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黑体" w:hAnsi="黑体" w:eastAsia="黑体" w:cs="黑体"/>
          <w:b w:val="0"/>
          <w:bCs w:val="0"/>
          <w:sz w:val="30"/>
          <w:szCs w:val="30"/>
        </w:rPr>
      </w:pPr>
      <w:r>
        <w:rPr>
          <w:rFonts w:ascii="黑体" w:hAnsi="黑体" w:eastAsia="黑体" w:cs="黑体"/>
          <w:b w:val="0"/>
          <w:bCs w:val="0"/>
          <w:sz w:val="30"/>
          <w:szCs w:val="30"/>
        </w:rPr>
        <w:t>二十年我们风雨同行</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 xml:space="preserve">                                      </w:t>
      </w:r>
      <w:r>
        <w:rPr>
          <w:rFonts w:hint="eastAsia" w:ascii="黑体" w:hAnsi="黑体" w:eastAsia="黑体" w:cs="黑体"/>
          <w:sz w:val="21"/>
          <w:szCs w:val="21"/>
          <w:lang w:val="en-US" w:eastAsia="zh-CN"/>
        </w:rPr>
        <w:t>顺昌公司生产部 廖陈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仿宋_GB2312" w:hAnsi="仿宋_GB2312" w:eastAsia="仿宋_GB2312" w:cs="仿宋_GB2312"/>
          <w:sz w:val="28"/>
          <w:szCs w:val="28"/>
        </w:rPr>
      </w:pPr>
      <w:r>
        <w:rPr>
          <w:rFonts w:ascii="Calibri" w:hAnsi="Calibri" w:eastAsia="Calibri" w:cs="Calibri"/>
          <w:sz w:val="28"/>
        </w:rPr>
        <w:t xml:space="preserve">   </w:t>
      </w:r>
      <w:r>
        <w:rPr>
          <w:rFonts w:ascii="宋体" w:hAnsi="宋体" w:eastAsia="宋体" w:cs="Calibri"/>
          <w:sz w:val="24"/>
          <w:szCs w:val="24"/>
        </w:rPr>
        <w:t xml:space="preserve">  </w:t>
      </w:r>
      <w:r>
        <w:rPr>
          <w:rFonts w:hint="eastAsia" w:ascii="宋体" w:hAnsi="宋体" w:eastAsia="宋体" w:cs="Calibri"/>
          <w:sz w:val="24"/>
          <w:szCs w:val="24"/>
          <w:lang w:val="en-US" w:eastAsia="zh-CN"/>
        </w:rPr>
        <w:t xml:space="preserve"> </w:t>
      </w:r>
      <w:r>
        <w:rPr>
          <w:rFonts w:hint="eastAsia" w:ascii="仿宋_GB2312" w:hAnsi="仿宋_GB2312" w:eastAsia="仿宋_GB2312" w:cs="仿宋_GB2312"/>
          <w:sz w:val="28"/>
          <w:szCs w:val="28"/>
        </w:rPr>
        <w:t>大家好，我是</w:t>
      </w:r>
      <w:r>
        <w:rPr>
          <w:rFonts w:hint="eastAsia" w:ascii="仿宋_GB2312" w:hAnsi="仿宋_GB2312" w:eastAsia="仿宋_GB2312" w:cs="仿宋_GB2312"/>
          <w:sz w:val="28"/>
          <w:szCs w:val="28"/>
          <w:lang w:eastAsia="zh-CN"/>
        </w:rPr>
        <w:t>来自</w:t>
      </w:r>
      <w:r>
        <w:rPr>
          <w:rFonts w:hint="eastAsia" w:ascii="仿宋_GB2312" w:hAnsi="仿宋_GB2312" w:eastAsia="仿宋_GB2312" w:cs="仿宋_GB2312"/>
          <w:sz w:val="28"/>
          <w:szCs w:val="28"/>
        </w:rPr>
        <w:t>生产部贴片机组</w:t>
      </w:r>
      <w:r>
        <w:rPr>
          <w:rFonts w:hint="eastAsia" w:ascii="仿宋_GB2312" w:hAnsi="仿宋_GB2312" w:eastAsia="仿宋_GB2312" w:cs="仿宋_GB2312"/>
          <w:sz w:val="28"/>
          <w:szCs w:val="28"/>
          <w:lang w:val="en-US" w:eastAsia="zh-CN"/>
        </w:rPr>
        <w:t>的</w:t>
      </w:r>
      <w:bookmarkStart w:id="0" w:name="_GoBack"/>
      <w:bookmarkEnd w:id="0"/>
      <w:r>
        <w:rPr>
          <w:rFonts w:hint="eastAsia" w:ascii="仿宋_GB2312" w:hAnsi="仿宋_GB2312" w:eastAsia="仿宋_GB2312" w:cs="仿宋_GB2312"/>
          <w:sz w:val="28"/>
          <w:szCs w:val="28"/>
        </w:rPr>
        <w:t>员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十年，我们走过风，走过雨；走过泥泞，走过坎坷；走过豪情满怀的青春年华，走过灿若黄金的生命季节，二十年我们风雨同行，二十年的风风雨雨，二十年的心路历程，我们终于开拓出一片属于自己的蓝天。</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1995年虹润公司座落在风景如画的武夷山脉，地处风清水秀的富屯溪畔，生根发芽，而今事实已证明二十年的心血没有白费，辛勤耕耘结出丰硕成果。经过二十年的创新发展，当年白手起家的仪表企业，已昂首挺立在中国仪器仪表行业的前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回首过去，面对新常态新挑战，虹润坚定不移的推行标准化、信息化、工业化，“三化融合”工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作为一名SMT生产线的一名操作员，立足岗位，在面对当前激烈的市场竞争，要立于不败之地，首要就要降低生产成本，而要实现这一目标最主要的方法就是通过提高SMT产线的效率来实现。SMT生产设备有全自动锡膏印刷机、全自动高速贴片机、都是机电一体化的精密设备，想要获得高品质的印刷产品就要依靠锡膏印刷机，不同的印刷机也有不同的性能水平。在刚开始生产SMT产品我们用的是半自动锡膏印刷机，它是最简单的印刷系统，但是这种印刷方式速度慢且印刷质量低不能满足我们的生产需求。于是公司购入了全自动锡膏印刷机，在工作中比手动印刷机有了很大的完善在产量和质量上也有了很大的提高。全自动贴片机相当于机器人的机械手能按照电脑信息化将事先编制好的程序把元器件从包装中取出来，并贴放到电路板相应的位置上。SMT贴片机生产线属于大生产流水线，产值是以秒进行计算的大大提高了产品产量和质量，减轻了劳动强度。记得过去我们都是人工焊接，人工焊接的工艺受到焊接的工艺水平的限制，纸制的清单焊接工容易看错，焊错位置，焊接工的焊接技能及速度也是参差不齐，每天产品的焊接质量产量随之而受到影响。与全自动的焊接技术相比明显全自动的生产效率高，还提高了外观质量的可靠性克服人为影响因素，可以完成手工无法完成的工作，实现了生产装备自动化，技术水平不断提升。经过二十年的打拼，虹润已经茁壮的成长，焕发出耀眼的光芒。</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虹润在发展自已的同时，还极投身于社会公益事业，得到了社会各界的一致好评树立了良好的企业形象，二十年的奋斗与辉煌已成为历史，虹润处在新的起点，虹润之变的故事还要讲下去，展望未来我们信心百倍，相信虹润明天会更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回首二十年我们用汗水换来了丰硕的果实，我们乘风破浪踏歌而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腔热情是我们奋斗的起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往无前是我们战斗的精神</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们是新辉煌的创造者</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们是新奇迹的铸就者</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们踌躇满志 我们锐意创新 我们拼搏进取 我们斗志昂扬</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们激情澎湃一路奋进做行业的领跑者</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让我们共同谱写华丽的新篇章</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梦想启程，共创辉煌</w:t>
      </w:r>
    </w:p>
    <w:p>
      <w:pPr>
        <w:spacing w:before="156" w:beforeLines="50" w:after="156" w:afterLines="50" w:line="360" w:lineRule="auto"/>
        <w:jc w:val="center"/>
        <w:rPr>
          <w:rFonts w:ascii="宋体" w:hAnsi="宋体" w:eastAsia="宋体" w:cs="Calibri"/>
          <w:sz w:val="24"/>
          <w:szCs w:val="24"/>
        </w:rPr>
      </w:pPr>
      <w:r>
        <w:rPr>
          <w:rFonts w:ascii="宋体" w:hAnsi="宋体" w:eastAsia="宋体" w:cs="宋体"/>
          <w:sz w:val="24"/>
          <w:szCs w:val="24"/>
        </w:rPr>
        <w:t xml:space="preserve">                                              </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2"/>
  </w:compat>
  <w:rsids>
    <w:rsidRoot w:val="00E42361"/>
    <w:rsid w:val="00884D10"/>
    <w:rsid w:val="00A94EE3"/>
    <w:rsid w:val="00B34F15"/>
    <w:rsid w:val="00D9286E"/>
    <w:rsid w:val="00E42361"/>
    <w:rsid w:val="0BC63A99"/>
    <w:rsid w:val="15081CAF"/>
    <w:rsid w:val="19BB3B7F"/>
    <w:rsid w:val="393B262D"/>
    <w:rsid w:val="4B2D1C9E"/>
    <w:rsid w:val="4F150F19"/>
    <w:rsid w:val="5BEC221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FAC19-55CA-4705-8583-4D6DD934BE2B}">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3</Words>
  <Characters>992</Characters>
  <Lines>8</Lines>
  <Paragraphs>2</Paragraphs>
  <ScaleCrop>false</ScaleCrop>
  <LinksUpToDate>false</LinksUpToDate>
  <CharactersWithSpaces>1163</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8T03:16:00Z</dcterms:created>
  <dc:creator>cool</dc:creator>
  <cp:lastModifiedBy>cool</cp:lastModifiedBy>
  <cp:lastPrinted>2017-01-23T00:19:00Z</cp:lastPrinted>
  <dcterms:modified xsi:type="dcterms:W3CDTF">2017-02-05T00:29: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